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D6" w:rsidRDefault="00537C5B" w:rsidP="00537C5B">
      <w:pPr>
        <w:spacing w:line="240" w:lineRule="auto"/>
      </w:pPr>
      <w:r>
        <w:t>Five Little Pumpkins</w:t>
      </w:r>
    </w:p>
    <w:p w:rsidR="00537C5B" w:rsidRDefault="00537C5B" w:rsidP="00537C5B">
      <w:pPr>
        <w:spacing w:line="240" w:lineRule="auto"/>
      </w:pPr>
    </w:p>
    <w:p w:rsidR="00537C5B" w:rsidRDefault="00537C5B" w:rsidP="00537C5B">
      <w:pPr>
        <w:spacing w:line="240" w:lineRule="auto"/>
      </w:pPr>
      <w:r>
        <w:t xml:space="preserve">Five little pumpkins sitting on a gate.  </w:t>
      </w:r>
    </w:p>
    <w:p w:rsidR="00537C5B" w:rsidRDefault="00537C5B" w:rsidP="00537C5B">
      <w:pPr>
        <w:spacing w:line="240" w:lineRule="auto"/>
      </w:pPr>
      <w:r>
        <w:t>The first one said, “Oh, my it’s getting late!”</w:t>
      </w:r>
    </w:p>
    <w:p w:rsidR="00537C5B" w:rsidRDefault="00537C5B" w:rsidP="00537C5B">
      <w:pPr>
        <w:spacing w:line="240" w:lineRule="auto"/>
      </w:pPr>
      <w:r>
        <w:t>The second one said, “There are witches in the air.”</w:t>
      </w:r>
    </w:p>
    <w:p w:rsidR="00537C5B" w:rsidRDefault="00537C5B" w:rsidP="00537C5B">
      <w:pPr>
        <w:spacing w:line="240" w:lineRule="auto"/>
      </w:pPr>
      <w:r>
        <w:t>The third one said, “But we don’t care.”</w:t>
      </w:r>
    </w:p>
    <w:p w:rsidR="00537C5B" w:rsidRDefault="00537C5B" w:rsidP="00537C5B">
      <w:pPr>
        <w:spacing w:line="240" w:lineRule="auto"/>
      </w:pPr>
      <w:r>
        <w:t>The fourth one said, “Let’s run, let’s run!”</w:t>
      </w:r>
    </w:p>
    <w:p w:rsidR="00537C5B" w:rsidRDefault="00537C5B" w:rsidP="00537C5B">
      <w:pPr>
        <w:spacing w:line="240" w:lineRule="auto"/>
      </w:pPr>
      <w:r>
        <w:t>The fifth one said, “Isn’t Halloween fun?”</w:t>
      </w:r>
    </w:p>
    <w:p w:rsidR="00537C5B" w:rsidRDefault="00537C5B" w:rsidP="00537C5B">
      <w:pPr>
        <w:spacing w:line="240" w:lineRule="auto"/>
      </w:pPr>
    </w:p>
    <w:p w:rsidR="00537C5B" w:rsidRDefault="00537C5B" w:rsidP="00537C5B">
      <w:pPr>
        <w:spacing w:line="240" w:lineRule="auto"/>
      </w:pPr>
      <w:r>
        <w:t>The Woooooo went the wind</w:t>
      </w:r>
    </w:p>
    <w:p w:rsidR="00537C5B" w:rsidRDefault="00537C5B" w:rsidP="00537C5B">
      <w:pPr>
        <w:spacing w:line="240" w:lineRule="auto"/>
      </w:pPr>
      <w:r>
        <w:t>And OUT went the lights.</w:t>
      </w:r>
    </w:p>
    <w:p w:rsidR="00537C5B" w:rsidRDefault="00537C5B" w:rsidP="00537C5B">
      <w:pPr>
        <w:spacing w:line="240" w:lineRule="auto"/>
      </w:pPr>
      <w:r>
        <w:t>And five little pumpkins rolled out of sight.</w:t>
      </w:r>
    </w:p>
    <w:sectPr w:rsidR="00537C5B" w:rsidSect="005C6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7C5B"/>
    <w:rsid w:val="005004A1"/>
    <w:rsid w:val="00537C5B"/>
    <w:rsid w:val="005C673B"/>
    <w:rsid w:val="00CF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C776-E245-4D32-938E-0C4370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intyre</dc:creator>
  <cp:keywords/>
  <dc:description/>
  <cp:lastModifiedBy>emcintyre</cp:lastModifiedBy>
  <cp:revision>1</cp:revision>
  <dcterms:created xsi:type="dcterms:W3CDTF">2013-09-27T13:07:00Z</dcterms:created>
  <dcterms:modified xsi:type="dcterms:W3CDTF">2013-09-27T13:12:00Z</dcterms:modified>
</cp:coreProperties>
</file>